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E52" w14:textId="4B2C3809" w:rsidR="00ED7CFE" w:rsidRDefault="00ED7CFE" w:rsidP="00ED7CFE">
      <w:pPr>
        <w:jc w:val="right"/>
        <w:rPr>
          <w:b/>
          <w:bCs/>
        </w:rPr>
      </w:pPr>
      <w:r>
        <w:rPr>
          <w:b/>
          <w:bCs/>
        </w:rPr>
        <w:t>All’Ufficio scolastico regionale per la Sicilia</w:t>
      </w:r>
    </w:p>
    <w:p w14:paraId="7A6E95BF" w14:textId="3905CA00" w:rsidR="00BE45E8" w:rsidRDefault="00BE45E8" w:rsidP="00ED7CFE">
      <w:pPr>
        <w:jc w:val="right"/>
        <w:rPr>
          <w:b/>
          <w:bCs/>
        </w:rPr>
      </w:pPr>
      <w:r>
        <w:rPr>
          <w:b/>
          <w:bCs/>
        </w:rPr>
        <w:t>Ambito territoriale di</w:t>
      </w:r>
      <w:r>
        <w:t>________________</w:t>
      </w:r>
      <w:r>
        <w:t xml:space="preserve"> </w:t>
      </w:r>
    </w:p>
    <w:p w14:paraId="7BF8A2E7" w14:textId="77777777" w:rsidR="00ED7CFE" w:rsidRDefault="00ED7CFE" w:rsidP="00ED7CFE">
      <w:pPr>
        <w:jc w:val="right"/>
        <w:rPr>
          <w:b/>
          <w:bCs/>
        </w:rPr>
      </w:pPr>
    </w:p>
    <w:p w14:paraId="71DA294E" w14:textId="7DC3B375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RICHIESTA DI AUTORIZZAZIONE DEI NUOVI PERCORSI A INDIRIZZO MUSICALE</w:t>
      </w:r>
    </w:p>
    <w:p w14:paraId="596F7EE9" w14:textId="77777777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SCUOLA SECONDARIA DI PRIMO GRADO</w:t>
      </w:r>
      <w:r w:rsidR="00F1046E" w:rsidRPr="0034373A">
        <w:rPr>
          <w:b/>
          <w:bCs/>
        </w:rPr>
        <w:t xml:space="preserve"> IN CUI</w:t>
      </w:r>
      <w:r w:rsidR="00163346">
        <w:rPr>
          <w:b/>
          <w:bCs/>
        </w:rPr>
        <w:t xml:space="preserve"> </w:t>
      </w:r>
      <w:r w:rsidR="00F864C1" w:rsidRPr="001945D1">
        <w:rPr>
          <w:b/>
          <w:bCs/>
          <w:u w:val="single"/>
        </w:rPr>
        <w:t>NON</w:t>
      </w:r>
      <w:r w:rsidR="00F1046E" w:rsidRPr="001945D1">
        <w:rPr>
          <w:b/>
          <w:bCs/>
          <w:u w:val="single"/>
        </w:rPr>
        <w:t xml:space="preserve"> SONO ATTIVI</w:t>
      </w:r>
      <w:r w:rsidR="00F1046E" w:rsidRPr="0034373A">
        <w:rPr>
          <w:b/>
          <w:bCs/>
        </w:rPr>
        <w:t xml:space="preserve"> PERCORSI EX SMIM</w:t>
      </w:r>
    </w:p>
    <w:p w14:paraId="256487F0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1CBFCD1E" w14:textId="77777777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052CC3F4" w14:textId="77777777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21662921" w14:textId="317A8C4C" w:rsidR="007C72E2" w:rsidRDefault="00834204" w:rsidP="007C72E2">
      <w:pPr>
        <w:jc w:val="both"/>
      </w:pPr>
      <w:r>
        <w:t>c</w:t>
      </w:r>
      <w:r w:rsidR="00C41C87">
        <w:t>hied</w:t>
      </w:r>
      <w:r w:rsidR="00DF67A9">
        <w:t>e</w:t>
      </w:r>
      <w:r w:rsidR="00C41C87">
        <w:t xml:space="preserve"> l</w:t>
      </w:r>
      <w:r w:rsidR="00940291">
        <w:t>’attivazione</w:t>
      </w:r>
      <w:r w:rsidR="00C41C87">
        <w:t xml:space="preserve"> d</w:t>
      </w:r>
      <w:r w:rsidR="00940291">
        <w:t>i n</w:t>
      </w:r>
      <w:r w:rsidR="00907123">
        <w:t xml:space="preserve">. </w:t>
      </w:r>
      <w:r w:rsidR="00E512DE">
        <w:t xml:space="preserve">  </w:t>
      </w:r>
      <w:r w:rsidR="00907123">
        <w:t>classe prima</w:t>
      </w:r>
      <w:r w:rsidR="00163346">
        <w:t xml:space="preserve"> </w:t>
      </w:r>
      <w:r w:rsidR="00907123">
        <w:t>di scuola secondaria di secondo grado</w:t>
      </w:r>
      <w:r w:rsidR="00697073">
        <w:t xml:space="preserve"> del</w:t>
      </w:r>
      <w:r w:rsidR="00940291">
        <w:t xml:space="preserve"> nuovo </w:t>
      </w:r>
      <w:r w:rsidR="00C41C87">
        <w:t>percors</w:t>
      </w:r>
      <w:r w:rsidR="00940291">
        <w:t>o</w:t>
      </w:r>
      <w:r w:rsidR="00C41C87">
        <w:t xml:space="preserve"> a indirizzo musicale come previst</w:t>
      </w:r>
      <w:r w:rsidR="00940291">
        <w:t>o</w:t>
      </w:r>
      <w:r w:rsidR="00C41C87">
        <w:t xml:space="preserve"> dal DM 176</w:t>
      </w:r>
      <w:r w:rsidR="00907CDF">
        <w:t>/</w:t>
      </w:r>
      <w:r w:rsidR="00C41C87">
        <w:t>2022</w:t>
      </w:r>
      <w:r w:rsidR="001945D1">
        <w:t xml:space="preserve"> a partire </w:t>
      </w:r>
      <w:r w:rsidR="00ED7CFE">
        <w:t>dell’a.s.</w:t>
      </w:r>
      <w:r w:rsidR="001C0252">
        <w:t xml:space="preserve"> 2023-2024</w:t>
      </w:r>
      <w:r w:rsidR="001945D1">
        <w:t>.</w:t>
      </w:r>
    </w:p>
    <w:p w14:paraId="6744A762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</w:p>
    <w:p w14:paraId="4FD656FB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p w14:paraId="6CD3C91A" w14:textId="77777777" w:rsidR="00305508" w:rsidRDefault="00305508" w:rsidP="00B543C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33E3F76F" w14:textId="77777777" w:rsidTr="00797C8C">
        <w:tc>
          <w:tcPr>
            <w:tcW w:w="9628" w:type="dxa"/>
            <w:gridSpan w:val="3"/>
          </w:tcPr>
          <w:p w14:paraId="13D6D632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78059EE3" w14:textId="77777777" w:rsidTr="00797C8C">
        <w:tc>
          <w:tcPr>
            <w:tcW w:w="5524" w:type="dxa"/>
            <w:gridSpan w:val="2"/>
          </w:tcPr>
          <w:p w14:paraId="4B982ACD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27AECD45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206F9F33" w14:textId="77777777" w:rsidTr="00C41C87">
        <w:tc>
          <w:tcPr>
            <w:tcW w:w="5524" w:type="dxa"/>
            <w:gridSpan w:val="2"/>
          </w:tcPr>
          <w:p w14:paraId="0AAD6DF8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3A606E2E" w14:textId="77777777" w:rsidR="00C41C87" w:rsidRPr="008677F9" w:rsidRDefault="00C41C87" w:rsidP="00163346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77A485BD" w14:textId="77777777" w:rsidTr="00797C8C">
        <w:tc>
          <w:tcPr>
            <w:tcW w:w="9628" w:type="dxa"/>
            <w:gridSpan w:val="3"/>
          </w:tcPr>
          <w:p w14:paraId="753B1BC0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3C3BACB9" w14:textId="77777777" w:rsidTr="008C4ECD">
        <w:tc>
          <w:tcPr>
            <w:tcW w:w="9628" w:type="dxa"/>
            <w:gridSpan w:val="3"/>
          </w:tcPr>
          <w:p w14:paraId="7DABA090" w14:textId="77777777" w:rsidR="00C41C87" w:rsidRPr="00C41C87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C41C87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3870B6FB" w14:textId="77777777" w:rsidTr="00C41C87">
        <w:tc>
          <w:tcPr>
            <w:tcW w:w="5524" w:type="dxa"/>
            <w:gridSpan w:val="2"/>
          </w:tcPr>
          <w:p w14:paraId="585E0B26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2ADE97C2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50DF1BFA" w14:textId="77777777" w:rsidTr="00797C8C">
        <w:tc>
          <w:tcPr>
            <w:tcW w:w="4248" w:type="dxa"/>
          </w:tcPr>
          <w:p w14:paraId="57289C4A" w14:textId="77777777" w:rsidR="00C41C87" w:rsidRPr="008677F9" w:rsidRDefault="00C41C87" w:rsidP="00797C8C">
            <w:pPr>
              <w:spacing w:before="60" w:after="60"/>
              <w:jc w:val="both"/>
            </w:pPr>
            <w:r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4C00AC4E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1A413863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7ED944CF" w14:textId="77777777" w:rsidTr="0000121A">
        <w:tc>
          <w:tcPr>
            <w:tcW w:w="9628" w:type="dxa"/>
            <w:gridSpan w:val="3"/>
          </w:tcPr>
          <w:p w14:paraId="531CFD63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1A31AD7D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300B1FA8" w14:textId="77777777" w:rsidTr="0000121A">
        <w:tc>
          <w:tcPr>
            <w:tcW w:w="4390" w:type="dxa"/>
          </w:tcPr>
          <w:p w14:paraId="7031C670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40969FAA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6D7802AA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60DDB789" w14:textId="77777777" w:rsidTr="0000121A">
        <w:tc>
          <w:tcPr>
            <w:tcW w:w="4390" w:type="dxa"/>
          </w:tcPr>
          <w:p w14:paraId="35CA3916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29FCDEA7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64F68874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34D6E41A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291CBEED" w14:textId="77777777" w:rsidTr="000932D4">
        <w:tc>
          <w:tcPr>
            <w:tcW w:w="9628" w:type="dxa"/>
            <w:gridSpan w:val="3"/>
          </w:tcPr>
          <w:p w14:paraId="32F9916A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2B4C4C6D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19C3F684" w14:textId="77777777" w:rsidTr="00D90756">
        <w:tc>
          <w:tcPr>
            <w:tcW w:w="4390" w:type="dxa"/>
          </w:tcPr>
          <w:p w14:paraId="4ED54EF5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6842E412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693462EC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7A234D9F" w14:textId="77777777" w:rsidTr="00D90756">
        <w:tc>
          <w:tcPr>
            <w:tcW w:w="4390" w:type="dxa"/>
          </w:tcPr>
          <w:p w14:paraId="0DD4E652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3B948C64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CDA9F6F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3765C6F8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5D4D8E18" w14:textId="77777777" w:rsidTr="00D90756">
        <w:tc>
          <w:tcPr>
            <w:tcW w:w="9628" w:type="dxa"/>
            <w:gridSpan w:val="3"/>
          </w:tcPr>
          <w:p w14:paraId="568EFBD2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465F9E6D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603903FA" w14:textId="77777777" w:rsidTr="00D90756">
        <w:tc>
          <w:tcPr>
            <w:tcW w:w="4390" w:type="dxa"/>
          </w:tcPr>
          <w:p w14:paraId="0351080A" w14:textId="77777777" w:rsidR="001F3F47" w:rsidRDefault="001F3F47" w:rsidP="00D90756">
            <w:pPr>
              <w:spacing w:before="60" w:after="60"/>
            </w:pPr>
            <w:r>
              <w:lastRenderedPageBreak/>
              <w:t>Delibera del Collegio dei Docenti</w:t>
            </w:r>
          </w:p>
        </w:tc>
        <w:tc>
          <w:tcPr>
            <w:tcW w:w="2028" w:type="dxa"/>
          </w:tcPr>
          <w:p w14:paraId="56AE0886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6D89F2EB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352E8DF5" w14:textId="77777777" w:rsidTr="00D90756">
        <w:tc>
          <w:tcPr>
            <w:tcW w:w="4390" w:type="dxa"/>
          </w:tcPr>
          <w:p w14:paraId="065A6929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55810D7B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52EEFB61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5608C20D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634C7AD6" w14:textId="77777777" w:rsidTr="00CC0567">
        <w:tc>
          <w:tcPr>
            <w:tcW w:w="9628" w:type="dxa"/>
            <w:gridSpan w:val="2"/>
          </w:tcPr>
          <w:p w14:paraId="29094298" w14:textId="77777777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581B6E">
              <w:rPr>
                <w:b/>
                <w:bCs/>
              </w:rPr>
              <w:t>RICHIESTI</w:t>
            </w:r>
          </w:p>
        </w:tc>
      </w:tr>
      <w:tr w:rsidR="00CC0567" w14:paraId="16FE43B5" w14:textId="77777777" w:rsidTr="000803AC">
        <w:tc>
          <w:tcPr>
            <w:tcW w:w="6091" w:type="dxa"/>
          </w:tcPr>
          <w:p w14:paraId="081157BC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1C5F81AB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623A9A4B" w14:textId="77777777" w:rsidTr="000803AC">
        <w:tc>
          <w:tcPr>
            <w:tcW w:w="6091" w:type="dxa"/>
          </w:tcPr>
          <w:p w14:paraId="33782E47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24942420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374A7EA6" w14:textId="77777777" w:rsidTr="000803AC">
        <w:tc>
          <w:tcPr>
            <w:tcW w:w="6091" w:type="dxa"/>
          </w:tcPr>
          <w:p w14:paraId="7D3E11B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5139F3CA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2AA6E4D1" w14:textId="77777777" w:rsidTr="000803AC">
        <w:tc>
          <w:tcPr>
            <w:tcW w:w="6091" w:type="dxa"/>
          </w:tcPr>
          <w:p w14:paraId="3FE98038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7BE8BCFB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69789D" w14:paraId="25BBD9F3" w14:textId="77777777" w:rsidTr="000803AC">
        <w:tc>
          <w:tcPr>
            <w:tcW w:w="6091" w:type="dxa"/>
          </w:tcPr>
          <w:p w14:paraId="5FA4F4AC" w14:textId="77777777" w:rsidR="0069789D" w:rsidRDefault="00F819BD" w:rsidP="00CC0567">
            <w:pPr>
              <w:spacing w:before="60" w:after="60"/>
            </w:pPr>
            <w:r>
              <w:rPr>
                <w:rFonts w:cstheme="minorHAnsi"/>
              </w:rPr>
              <w:t xml:space="preserve">□ eventuale </w:t>
            </w:r>
            <w:r w:rsidR="004C6FE2">
              <w:rPr>
                <w:rFonts w:cstheme="minorHAnsi"/>
              </w:rPr>
              <w:t>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564B6704" w14:textId="77777777" w:rsidR="0069789D" w:rsidRDefault="00F819BD" w:rsidP="00CC0567">
            <w:pPr>
              <w:spacing w:before="60" w:after="60"/>
            </w:pPr>
            <w:r>
              <w:t>Classe di concorso</w:t>
            </w:r>
          </w:p>
        </w:tc>
      </w:tr>
      <w:tr w:rsidR="00F819BD" w14:paraId="5509FF4E" w14:textId="77777777" w:rsidTr="000803AC">
        <w:tc>
          <w:tcPr>
            <w:tcW w:w="6091" w:type="dxa"/>
          </w:tcPr>
          <w:p w14:paraId="32A4FC6C" w14:textId="77777777" w:rsidR="00F819BD" w:rsidRDefault="00F819BD" w:rsidP="00D90756">
            <w:pPr>
              <w:spacing w:before="60" w:after="60"/>
            </w:pPr>
            <w:r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eventual</w:t>
            </w:r>
            <w:r w:rsidR="004C6FE2">
              <w:rPr>
                <w:rFonts w:cstheme="minorHAnsi"/>
              </w:rPr>
              <w:t>ecattedra</w:t>
            </w:r>
            <w:proofErr w:type="spellEnd"/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7E747719" w14:textId="77777777" w:rsidR="00F819BD" w:rsidRDefault="00F819BD" w:rsidP="00D90756">
            <w:pPr>
              <w:spacing w:before="60" w:after="60"/>
            </w:pPr>
            <w:r>
              <w:t>Classe di concorso</w:t>
            </w:r>
          </w:p>
        </w:tc>
      </w:tr>
    </w:tbl>
    <w:p w14:paraId="7B942BAC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1983C13E" w14:textId="77777777" w:rsidTr="00D90756">
        <w:tc>
          <w:tcPr>
            <w:tcW w:w="9628" w:type="dxa"/>
          </w:tcPr>
          <w:p w14:paraId="7E5C6B9A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3A98F88B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421DAC7F" w14:textId="77777777" w:rsidTr="00ED7CFE">
        <w:trPr>
          <w:trHeight w:val="2113"/>
        </w:trPr>
        <w:tc>
          <w:tcPr>
            <w:tcW w:w="9628" w:type="dxa"/>
          </w:tcPr>
          <w:p w14:paraId="6E992BB5" w14:textId="77777777" w:rsidR="001F3F47" w:rsidRDefault="001F3F47" w:rsidP="00D90756">
            <w:pPr>
              <w:spacing w:before="60" w:after="60"/>
            </w:pPr>
          </w:p>
          <w:p w14:paraId="052EA3D6" w14:textId="77777777" w:rsidR="001F3F47" w:rsidRDefault="001F3F47" w:rsidP="00D90756">
            <w:pPr>
              <w:spacing w:before="60" w:after="60"/>
            </w:pPr>
          </w:p>
          <w:p w14:paraId="694FFD90" w14:textId="77777777" w:rsidR="001F3F47" w:rsidRDefault="001F3F47" w:rsidP="00D90756">
            <w:pPr>
              <w:spacing w:before="60" w:after="60"/>
            </w:pPr>
          </w:p>
          <w:p w14:paraId="3CBF7FB0" w14:textId="77777777" w:rsidR="001F3F47" w:rsidRDefault="001F3F47" w:rsidP="00D90756">
            <w:pPr>
              <w:spacing w:before="60" w:after="60"/>
            </w:pPr>
          </w:p>
          <w:p w14:paraId="19925EE1" w14:textId="77777777" w:rsidR="001F3F47" w:rsidRDefault="001F3F47" w:rsidP="00D90756">
            <w:pPr>
              <w:spacing w:before="60" w:after="60"/>
            </w:pPr>
          </w:p>
          <w:p w14:paraId="1F4E8C59" w14:textId="77777777" w:rsidR="001F3F47" w:rsidRDefault="001F3F47" w:rsidP="00D90756">
            <w:pPr>
              <w:spacing w:before="60" w:after="60"/>
            </w:pPr>
          </w:p>
          <w:p w14:paraId="236AE510" w14:textId="77777777" w:rsidR="001F3F47" w:rsidRDefault="001F3F47" w:rsidP="00D90756">
            <w:pPr>
              <w:spacing w:before="60" w:after="60"/>
            </w:pPr>
          </w:p>
          <w:p w14:paraId="56E2492A" w14:textId="77777777" w:rsidR="001F3F47" w:rsidRDefault="001F3F47" w:rsidP="00D90756">
            <w:pPr>
              <w:spacing w:before="60" w:after="60"/>
            </w:pPr>
          </w:p>
        </w:tc>
      </w:tr>
    </w:tbl>
    <w:p w14:paraId="076F4E9F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15CA1C94" w14:textId="77777777" w:rsidTr="005A5FB0">
        <w:tc>
          <w:tcPr>
            <w:tcW w:w="9628" w:type="dxa"/>
          </w:tcPr>
          <w:p w14:paraId="5427CC01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57A16D7E" w14:textId="77777777" w:rsidTr="005A5FB0">
        <w:tc>
          <w:tcPr>
            <w:tcW w:w="9628" w:type="dxa"/>
          </w:tcPr>
          <w:p w14:paraId="05B727EB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5E832727" w14:textId="77777777" w:rsidR="00FA3617" w:rsidRDefault="00FA3617" w:rsidP="005A5FB0">
            <w:pPr>
              <w:spacing w:before="60" w:after="60"/>
            </w:pPr>
          </w:p>
          <w:p w14:paraId="6881F9A1" w14:textId="77777777" w:rsidR="00FA3617" w:rsidRDefault="00FA3617" w:rsidP="005A5FB0">
            <w:pPr>
              <w:spacing w:before="60" w:after="60"/>
            </w:pPr>
          </w:p>
          <w:p w14:paraId="5D5275FF" w14:textId="77777777" w:rsidR="00FA3617" w:rsidRDefault="00FA3617" w:rsidP="005A5FB0">
            <w:pPr>
              <w:spacing w:before="60" w:after="60"/>
            </w:pPr>
          </w:p>
          <w:p w14:paraId="3F858FAE" w14:textId="77777777" w:rsidR="00FA3617" w:rsidRDefault="00FA3617" w:rsidP="005A5FB0">
            <w:pPr>
              <w:spacing w:before="60" w:after="60"/>
            </w:pPr>
          </w:p>
          <w:p w14:paraId="01E5CA1A" w14:textId="77777777" w:rsidR="00FA3617" w:rsidRDefault="00FA3617" w:rsidP="005A5FB0">
            <w:pPr>
              <w:spacing w:before="60" w:after="60"/>
            </w:pPr>
          </w:p>
          <w:p w14:paraId="6786EA49" w14:textId="77777777" w:rsidR="00FA3617" w:rsidRDefault="00FA3617" w:rsidP="005A5FB0">
            <w:pPr>
              <w:spacing w:before="60" w:after="60"/>
            </w:pPr>
          </w:p>
          <w:p w14:paraId="3DD6DE1F" w14:textId="77777777" w:rsidR="00FA3617" w:rsidRDefault="00FA3617" w:rsidP="005A5FB0">
            <w:pPr>
              <w:spacing w:before="60" w:after="60"/>
            </w:pPr>
          </w:p>
          <w:p w14:paraId="77140F72" w14:textId="77777777" w:rsidR="00FA3617" w:rsidRDefault="00FA3617" w:rsidP="005A5FB0">
            <w:pPr>
              <w:spacing w:before="60" w:after="60"/>
            </w:pPr>
          </w:p>
        </w:tc>
      </w:tr>
      <w:tr w:rsidR="005A5FB0" w14:paraId="6FF8ACC8" w14:textId="77777777" w:rsidTr="005A5FB0">
        <w:tc>
          <w:tcPr>
            <w:tcW w:w="9628" w:type="dxa"/>
          </w:tcPr>
          <w:p w14:paraId="66F255F6" w14:textId="77777777" w:rsidR="005A5FB0" w:rsidRDefault="00FA3617" w:rsidP="005A5FB0">
            <w:pPr>
              <w:spacing w:before="60" w:after="60"/>
            </w:pPr>
            <w:r>
              <w:t>Per le classi</w:t>
            </w:r>
            <w:r w:rsidR="005A5FB0">
              <w:t xml:space="preserve"> della scuola secondaria di secondo grado non SMIM</w:t>
            </w:r>
          </w:p>
          <w:p w14:paraId="79D89A60" w14:textId="77777777" w:rsidR="00FA3617" w:rsidRDefault="00FA3617" w:rsidP="005A5FB0">
            <w:pPr>
              <w:spacing w:before="60" w:after="60"/>
            </w:pPr>
          </w:p>
          <w:p w14:paraId="05A7572E" w14:textId="77777777" w:rsidR="00FA3617" w:rsidRDefault="00FA3617" w:rsidP="005A5FB0">
            <w:pPr>
              <w:spacing w:before="60" w:after="60"/>
            </w:pPr>
          </w:p>
          <w:p w14:paraId="7FC82E63" w14:textId="77777777" w:rsidR="00FA3617" w:rsidRDefault="00FA3617" w:rsidP="005A5FB0">
            <w:pPr>
              <w:spacing w:before="60" w:after="60"/>
            </w:pPr>
          </w:p>
          <w:p w14:paraId="3DA89263" w14:textId="77777777" w:rsidR="00FA3617" w:rsidRDefault="00FA3617" w:rsidP="005A5FB0">
            <w:pPr>
              <w:spacing w:before="60" w:after="60"/>
            </w:pPr>
          </w:p>
          <w:p w14:paraId="0704B4B6" w14:textId="77777777" w:rsidR="00FA3617" w:rsidRDefault="00FA3617" w:rsidP="005A5FB0">
            <w:pPr>
              <w:spacing w:before="60" w:after="60"/>
            </w:pPr>
          </w:p>
          <w:p w14:paraId="5A956E4D" w14:textId="77777777" w:rsidR="00FA3617" w:rsidRDefault="00FA3617" w:rsidP="005A5FB0">
            <w:pPr>
              <w:spacing w:before="60" w:after="60"/>
            </w:pPr>
          </w:p>
          <w:p w14:paraId="31B5650D" w14:textId="77777777" w:rsidR="00FA3617" w:rsidRDefault="00FA3617" w:rsidP="005A5FB0">
            <w:pPr>
              <w:spacing w:before="60" w:after="60"/>
            </w:pPr>
          </w:p>
          <w:p w14:paraId="16F27ED7" w14:textId="77777777" w:rsidR="00FA3617" w:rsidRDefault="00FA3617" w:rsidP="005A5FB0">
            <w:pPr>
              <w:spacing w:before="60" w:after="60"/>
            </w:pPr>
          </w:p>
        </w:tc>
      </w:tr>
    </w:tbl>
    <w:p w14:paraId="32097B14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5785CE46" w14:textId="77777777" w:rsidTr="00D90756">
        <w:tc>
          <w:tcPr>
            <w:tcW w:w="9628" w:type="dxa"/>
          </w:tcPr>
          <w:p w14:paraId="30C38303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0E1CEEF0" w14:textId="77777777" w:rsidTr="00D90756">
        <w:tc>
          <w:tcPr>
            <w:tcW w:w="9628" w:type="dxa"/>
          </w:tcPr>
          <w:p w14:paraId="43473882" w14:textId="77777777" w:rsidR="00992BFA" w:rsidRDefault="00992BFA" w:rsidP="00D90756">
            <w:pPr>
              <w:spacing w:before="60" w:after="60"/>
            </w:pPr>
          </w:p>
          <w:p w14:paraId="1E4FAE57" w14:textId="77777777" w:rsidR="00992BFA" w:rsidRDefault="00992BFA" w:rsidP="00D90756">
            <w:pPr>
              <w:spacing w:before="60" w:after="60"/>
            </w:pPr>
          </w:p>
          <w:p w14:paraId="71E014A5" w14:textId="77777777" w:rsidR="00992BFA" w:rsidRDefault="00992BFA" w:rsidP="00D90756">
            <w:pPr>
              <w:spacing w:before="60" w:after="60"/>
            </w:pPr>
          </w:p>
          <w:p w14:paraId="3C85045D" w14:textId="77777777" w:rsidR="00992BFA" w:rsidRDefault="00992BFA" w:rsidP="00D90756">
            <w:pPr>
              <w:spacing w:before="60" w:after="60"/>
            </w:pPr>
          </w:p>
          <w:p w14:paraId="56053887" w14:textId="77777777" w:rsidR="00992BFA" w:rsidRDefault="00992BFA" w:rsidP="00D90756">
            <w:pPr>
              <w:spacing w:before="60" w:after="60"/>
            </w:pPr>
          </w:p>
          <w:p w14:paraId="21567D98" w14:textId="77777777" w:rsidR="00992BFA" w:rsidRDefault="00992BFA" w:rsidP="00D90756">
            <w:pPr>
              <w:spacing w:before="60" w:after="60"/>
            </w:pPr>
          </w:p>
        </w:tc>
      </w:tr>
    </w:tbl>
    <w:p w14:paraId="070721F1" w14:textId="77777777" w:rsidR="004409A1" w:rsidRDefault="004409A1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9A1" w:rsidRPr="004409A1" w14:paraId="2705025F" w14:textId="77777777" w:rsidTr="00D90756">
        <w:tc>
          <w:tcPr>
            <w:tcW w:w="9628" w:type="dxa"/>
          </w:tcPr>
          <w:p w14:paraId="37ADC93B" w14:textId="77777777" w:rsidR="004409A1" w:rsidRPr="004409A1" w:rsidRDefault="004409A1" w:rsidP="00D90756">
            <w:pPr>
              <w:spacing w:before="60" w:after="60"/>
              <w:jc w:val="center"/>
              <w:rPr>
                <w:b/>
                <w:bCs/>
              </w:rPr>
            </w:pPr>
            <w:r w:rsidRPr="004409A1">
              <w:rPr>
                <w:b/>
                <w:bCs/>
              </w:rPr>
              <w:t>EVENTUALI ESITI DI MONITORAGGI O RILEVAZIONI QUALI/QUANTITATIVI SUGLI STUDENTI E/O SULLE FAMIGLIE</w:t>
            </w:r>
          </w:p>
          <w:p w14:paraId="210DBC7E" w14:textId="77777777" w:rsidR="004409A1" w:rsidRPr="004409A1" w:rsidRDefault="004409A1" w:rsidP="00D90756">
            <w:pPr>
              <w:spacing w:before="60" w:after="60"/>
              <w:jc w:val="center"/>
              <w:rPr>
                <w:b/>
                <w:bCs/>
              </w:rPr>
            </w:pPr>
            <w:r w:rsidRPr="004409A1">
              <w:rPr>
                <w:b/>
                <w:bCs/>
              </w:rPr>
              <w:t>da allegare alla presente istanza</w:t>
            </w:r>
          </w:p>
        </w:tc>
      </w:tr>
      <w:tr w:rsidR="004409A1" w14:paraId="56C6A4D1" w14:textId="77777777" w:rsidTr="00D90756">
        <w:tc>
          <w:tcPr>
            <w:tcW w:w="9628" w:type="dxa"/>
          </w:tcPr>
          <w:p w14:paraId="0638ACC3" w14:textId="77777777" w:rsidR="004409A1" w:rsidRDefault="004409A1" w:rsidP="00D90756">
            <w:pPr>
              <w:spacing w:before="60" w:after="60"/>
            </w:pPr>
          </w:p>
          <w:p w14:paraId="47487BCC" w14:textId="77777777" w:rsidR="004409A1" w:rsidRDefault="004409A1" w:rsidP="00D90756">
            <w:pPr>
              <w:spacing w:before="60" w:after="60"/>
            </w:pPr>
          </w:p>
          <w:p w14:paraId="42C21B79" w14:textId="77777777" w:rsidR="004409A1" w:rsidRDefault="004409A1" w:rsidP="00D90756">
            <w:pPr>
              <w:spacing w:before="60" w:after="60"/>
            </w:pPr>
          </w:p>
          <w:p w14:paraId="2BA4CD0C" w14:textId="77777777" w:rsidR="004409A1" w:rsidRDefault="004409A1" w:rsidP="00D90756">
            <w:pPr>
              <w:spacing w:before="60" w:after="60"/>
            </w:pPr>
          </w:p>
          <w:p w14:paraId="6C5B01E6" w14:textId="77777777" w:rsidR="004409A1" w:rsidRDefault="004409A1" w:rsidP="00D90756">
            <w:pPr>
              <w:spacing w:before="60" w:after="60"/>
            </w:pPr>
          </w:p>
          <w:p w14:paraId="7A64CBC3" w14:textId="77777777" w:rsidR="004409A1" w:rsidRDefault="004409A1" w:rsidP="00D90756">
            <w:pPr>
              <w:spacing w:before="60" w:after="60"/>
            </w:pPr>
          </w:p>
          <w:p w14:paraId="07E9F7BF" w14:textId="77777777" w:rsidR="004409A1" w:rsidRDefault="004409A1" w:rsidP="00D90756">
            <w:pPr>
              <w:spacing w:before="60" w:after="60"/>
            </w:pPr>
          </w:p>
          <w:p w14:paraId="35D21043" w14:textId="77777777" w:rsidR="004409A1" w:rsidRDefault="004409A1" w:rsidP="00D90756">
            <w:pPr>
              <w:spacing w:before="60" w:after="60"/>
            </w:pPr>
          </w:p>
        </w:tc>
      </w:tr>
    </w:tbl>
    <w:p w14:paraId="1DADD4E6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08FF739D" w14:textId="77777777" w:rsidTr="00D90756">
        <w:tc>
          <w:tcPr>
            <w:tcW w:w="9628" w:type="dxa"/>
          </w:tcPr>
          <w:p w14:paraId="30CD2F68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4AA076EE" w14:textId="77777777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Dirigente scolastico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28938E18" w14:textId="77777777" w:rsidTr="00D90756">
        <w:tc>
          <w:tcPr>
            <w:tcW w:w="9628" w:type="dxa"/>
          </w:tcPr>
          <w:p w14:paraId="4B02F7C5" w14:textId="77777777" w:rsidR="009D1CA4" w:rsidRDefault="009D1CA4" w:rsidP="00D90756">
            <w:pPr>
              <w:spacing w:before="60" w:after="60"/>
            </w:pPr>
          </w:p>
          <w:p w14:paraId="4BE82113" w14:textId="77777777" w:rsidR="009D1CA4" w:rsidRDefault="009D1CA4" w:rsidP="00D90756">
            <w:pPr>
              <w:spacing w:before="60" w:after="60"/>
            </w:pPr>
          </w:p>
          <w:p w14:paraId="2349ADF2" w14:textId="77777777" w:rsidR="009D1CA4" w:rsidRDefault="009D1CA4" w:rsidP="00D90756">
            <w:pPr>
              <w:spacing w:before="60" w:after="60"/>
            </w:pPr>
          </w:p>
          <w:p w14:paraId="5CA2E0CC" w14:textId="77777777" w:rsidR="009D1CA4" w:rsidRDefault="009D1CA4" w:rsidP="00D90756">
            <w:pPr>
              <w:spacing w:before="60" w:after="60"/>
            </w:pPr>
          </w:p>
          <w:p w14:paraId="6F96E1AD" w14:textId="77777777" w:rsidR="009D1CA4" w:rsidRDefault="009D1CA4" w:rsidP="00D90756">
            <w:pPr>
              <w:spacing w:before="60" w:after="60"/>
            </w:pPr>
          </w:p>
          <w:p w14:paraId="0A5C9573" w14:textId="77777777" w:rsidR="009D1CA4" w:rsidRDefault="009D1CA4" w:rsidP="00D90756">
            <w:pPr>
              <w:spacing w:before="60" w:after="60"/>
            </w:pPr>
          </w:p>
          <w:p w14:paraId="1CDE09F6" w14:textId="77777777" w:rsidR="009D1CA4" w:rsidRDefault="009D1CA4" w:rsidP="00D90756">
            <w:pPr>
              <w:spacing w:before="60" w:after="60"/>
            </w:pPr>
          </w:p>
          <w:p w14:paraId="0D30EA27" w14:textId="77777777" w:rsidR="009D1CA4" w:rsidRDefault="009D1CA4" w:rsidP="00D90756">
            <w:pPr>
              <w:spacing w:before="60" w:after="60"/>
            </w:pPr>
          </w:p>
        </w:tc>
      </w:tr>
    </w:tbl>
    <w:p w14:paraId="3FBF03D6" w14:textId="77777777" w:rsidR="009D1CA4" w:rsidRDefault="009D1CA4" w:rsidP="00B73AF8"/>
    <w:p w14:paraId="1E030FC5" w14:textId="77777777" w:rsidR="00FD0F38" w:rsidRDefault="00200EA2" w:rsidP="009844CA">
      <w:pPr>
        <w:jc w:val="both"/>
      </w:pPr>
      <w:r>
        <w:t>La presente relazione e gli allegati dovranno essere prodotti in formato PDF e firmati digitalmente dal Dirigente scolastico.</w:t>
      </w:r>
    </w:p>
    <w:p w14:paraId="7680C909" w14:textId="77777777" w:rsidR="00200EA2" w:rsidRDefault="00200EA2" w:rsidP="00B73AF8"/>
    <w:p w14:paraId="7A8A4E27" w14:textId="723F72F5" w:rsidR="00200EA2" w:rsidRDefault="00AC635B" w:rsidP="00ED7CFE">
      <w:pPr>
        <w:spacing w:after="60" w:line="312" w:lineRule="auto"/>
      </w:pPr>
      <w:r>
        <w:lastRenderedPageBreak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sectPr w:rsidR="00200EA2" w:rsidSect="000A2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A2028"/>
    <w:rsid w:val="000A233B"/>
    <w:rsid w:val="00163346"/>
    <w:rsid w:val="00181313"/>
    <w:rsid w:val="001945D1"/>
    <w:rsid w:val="001B1FB0"/>
    <w:rsid w:val="001C0252"/>
    <w:rsid w:val="001F3F47"/>
    <w:rsid w:val="00200EA2"/>
    <w:rsid w:val="00231460"/>
    <w:rsid w:val="00250B97"/>
    <w:rsid w:val="00252187"/>
    <w:rsid w:val="002920A6"/>
    <w:rsid w:val="002C53DD"/>
    <w:rsid w:val="00305508"/>
    <w:rsid w:val="00337F24"/>
    <w:rsid w:val="0034373A"/>
    <w:rsid w:val="003547E0"/>
    <w:rsid w:val="00394D38"/>
    <w:rsid w:val="003F79E3"/>
    <w:rsid w:val="004409A1"/>
    <w:rsid w:val="00443C4B"/>
    <w:rsid w:val="004C6FE2"/>
    <w:rsid w:val="00545121"/>
    <w:rsid w:val="00572E84"/>
    <w:rsid w:val="00581B6E"/>
    <w:rsid w:val="0058690B"/>
    <w:rsid w:val="00595328"/>
    <w:rsid w:val="005A5991"/>
    <w:rsid w:val="005A5FB0"/>
    <w:rsid w:val="005B1591"/>
    <w:rsid w:val="005D00E4"/>
    <w:rsid w:val="006267B1"/>
    <w:rsid w:val="00697073"/>
    <w:rsid w:val="0069789D"/>
    <w:rsid w:val="006F3E1D"/>
    <w:rsid w:val="00700307"/>
    <w:rsid w:val="00780746"/>
    <w:rsid w:val="007C6E68"/>
    <w:rsid w:val="007C72E2"/>
    <w:rsid w:val="007D2588"/>
    <w:rsid w:val="007F019C"/>
    <w:rsid w:val="00834204"/>
    <w:rsid w:val="00855912"/>
    <w:rsid w:val="008E1655"/>
    <w:rsid w:val="008E5889"/>
    <w:rsid w:val="00907123"/>
    <w:rsid w:val="00907CDF"/>
    <w:rsid w:val="00940291"/>
    <w:rsid w:val="009844CA"/>
    <w:rsid w:val="00992BFA"/>
    <w:rsid w:val="009D1CA4"/>
    <w:rsid w:val="00A8467C"/>
    <w:rsid w:val="00AC635B"/>
    <w:rsid w:val="00AD6758"/>
    <w:rsid w:val="00B20280"/>
    <w:rsid w:val="00B543C7"/>
    <w:rsid w:val="00B73AF8"/>
    <w:rsid w:val="00BC6178"/>
    <w:rsid w:val="00BE45E8"/>
    <w:rsid w:val="00C41C87"/>
    <w:rsid w:val="00C434F4"/>
    <w:rsid w:val="00CB3E02"/>
    <w:rsid w:val="00CC0567"/>
    <w:rsid w:val="00D333F3"/>
    <w:rsid w:val="00DF67A9"/>
    <w:rsid w:val="00E512DE"/>
    <w:rsid w:val="00ED1605"/>
    <w:rsid w:val="00ED7CFE"/>
    <w:rsid w:val="00F1046E"/>
    <w:rsid w:val="00F1594D"/>
    <w:rsid w:val="00F819BD"/>
    <w:rsid w:val="00F864C1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C442"/>
  <w15:docId w15:val="{E2F5F685-D63E-4A4B-A869-894E858E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3428-A8D5-49EA-B2CF-02EEBA3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Testoni Ignazio</cp:lastModifiedBy>
  <cp:revision>2</cp:revision>
  <dcterms:created xsi:type="dcterms:W3CDTF">2022-12-16T14:20:00Z</dcterms:created>
  <dcterms:modified xsi:type="dcterms:W3CDTF">2022-12-16T14:20:00Z</dcterms:modified>
</cp:coreProperties>
</file>